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223" w:name="_Ref_5b6c3d306d1c02bbd9fff0a77b2ed695_1"/>
      <w:bookmarkStart w:id="224" w:name="_Ref_5b6c3d306d1c02bbd9fff0a77b2ed695_2"/>
      <w:bookmarkStart w:id="225"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223"/>
      <w:bookmarkEnd w:id="224"/>
      <w:bookmarkEnd w:id="22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